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C2080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14F28BA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17754A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17754A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พนักงานขับรถ</w:t>
            </w:r>
          </w:p>
        </w:tc>
      </w:tr>
      <w:tr w:rsidR="00667B81" w14:paraId="25C31F9D" w14:textId="77777777" w:rsidTr="00C2080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C2080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C2080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C2080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C20801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F8626C4" w:rsidR="00A12201" w:rsidRDefault="00EB339E" w:rsidP="00C208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7D3574D" w:rsidR="00A12201" w:rsidRDefault="00EB339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464CB2FE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6F5400" w14:paraId="6B1E5633" w14:textId="77777777" w:rsidTr="00C20801">
        <w:tc>
          <w:tcPr>
            <w:tcW w:w="985" w:type="dxa"/>
            <w:shd w:val="clear" w:color="auto" w:fill="auto"/>
          </w:tcPr>
          <w:p w14:paraId="73CD6ACC" w14:textId="6A5F60BF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2A8705DA" w14:textId="2550FC34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17754A">
              <w:rPr>
                <w:rFonts w:ascii="TH Sarabun New" w:hAnsi="TH Sarabun New"/>
                <w:sz w:val="32"/>
                <w:szCs w:val="32"/>
              </w:rPr>
              <w:t>6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8F84BD9" w14:textId="3AF1BE59" w:rsidR="006F5400" w:rsidRDefault="006F5400" w:rsidP="00C208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E12A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8827A89" w14:textId="7CC5BDCC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0A37DD0" w14:textId="16C4B234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F5400" w14:paraId="69282657" w14:textId="77777777" w:rsidTr="00C20801">
        <w:tc>
          <w:tcPr>
            <w:tcW w:w="985" w:type="dxa"/>
            <w:shd w:val="clear" w:color="auto" w:fill="auto"/>
          </w:tcPr>
          <w:p w14:paraId="7FCA5714" w14:textId="29EE5762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107B89E9" w14:textId="1BC4F191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17754A"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E667BFE" w14:textId="67202EFA" w:rsidR="006F5400" w:rsidRDefault="006F5400" w:rsidP="00C208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E12A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CAFC2FF" w14:textId="73499BA1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DD89711" w14:textId="09595E90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F5400" w14:paraId="2E53BD8D" w14:textId="77777777" w:rsidTr="00C20801">
        <w:tc>
          <w:tcPr>
            <w:tcW w:w="985" w:type="dxa"/>
            <w:shd w:val="clear" w:color="auto" w:fill="auto"/>
          </w:tcPr>
          <w:p w14:paraId="7526ADB0" w14:textId="0FA86AFE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7E23F48" w14:textId="5C6342DD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DA2A138" w14:textId="6394652A" w:rsidR="006F5400" w:rsidRDefault="006F5400" w:rsidP="00C208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71A380FC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56BB03DA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4DCC" w14:textId="77777777" w:rsidR="0094705D" w:rsidRDefault="0094705D" w:rsidP="00C60201">
      <w:pPr>
        <w:spacing w:line="240" w:lineRule="auto"/>
      </w:pPr>
      <w:r>
        <w:separator/>
      </w:r>
    </w:p>
  </w:endnote>
  <w:endnote w:type="continuationSeparator" w:id="0">
    <w:p w14:paraId="142ECE33" w14:textId="77777777" w:rsidR="0094705D" w:rsidRDefault="0094705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AF93" w14:textId="77777777" w:rsidR="0094705D" w:rsidRDefault="0094705D" w:rsidP="00C60201">
      <w:pPr>
        <w:spacing w:line="240" w:lineRule="auto"/>
      </w:pPr>
      <w:r>
        <w:separator/>
      </w:r>
    </w:p>
  </w:footnote>
  <w:footnote w:type="continuationSeparator" w:id="0">
    <w:p w14:paraId="1CF79FAF" w14:textId="77777777" w:rsidR="0094705D" w:rsidRDefault="0094705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7754A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4658D2"/>
    <w:rsid w:val="00471A1A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400"/>
    <w:rsid w:val="006F5AD5"/>
    <w:rsid w:val="00746296"/>
    <w:rsid w:val="00760DBA"/>
    <w:rsid w:val="007900DD"/>
    <w:rsid w:val="007D63C2"/>
    <w:rsid w:val="007F77BD"/>
    <w:rsid w:val="008B618B"/>
    <w:rsid w:val="008E7632"/>
    <w:rsid w:val="00916A84"/>
    <w:rsid w:val="009413B2"/>
    <w:rsid w:val="0094705D"/>
    <w:rsid w:val="009563F2"/>
    <w:rsid w:val="00960577"/>
    <w:rsid w:val="00972534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824C7"/>
    <w:rsid w:val="00BE7322"/>
    <w:rsid w:val="00C20801"/>
    <w:rsid w:val="00C60201"/>
    <w:rsid w:val="00C826C4"/>
    <w:rsid w:val="00CA3260"/>
    <w:rsid w:val="00CD34FC"/>
    <w:rsid w:val="00D91A2A"/>
    <w:rsid w:val="00DA59E2"/>
    <w:rsid w:val="00DC41D1"/>
    <w:rsid w:val="00DC67FE"/>
    <w:rsid w:val="00DD540C"/>
    <w:rsid w:val="00DD7C5A"/>
    <w:rsid w:val="00E568CD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7</cp:revision>
  <dcterms:created xsi:type="dcterms:W3CDTF">2021-11-08T12:31:00Z</dcterms:created>
  <dcterms:modified xsi:type="dcterms:W3CDTF">2021-11-10T13:04:00Z</dcterms:modified>
</cp:coreProperties>
</file>